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36" w:rsidRPr="009206DE" w:rsidRDefault="002C5736" w:rsidP="002C5736">
      <w:pPr>
        <w:pStyle w:val="a3"/>
        <w:jc w:val="right"/>
        <w:rPr>
          <w:b w:val="0"/>
          <w:sz w:val="24"/>
          <w:szCs w:val="24"/>
        </w:rPr>
      </w:pPr>
      <w:r w:rsidRPr="009206DE">
        <w:rPr>
          <w:b w:val="0"/>
          <w:sz w:val="24"/>
          <w:szCs w:val="24"/>
        </w:rPr>
        <w:t>ТВОРЧЕСКИЕ ДОС</w:t>
      </w:r>
      <w:r>
        <w:rPr>
          <w:b w:val="0"/>
          <w:sz w:val="24"/>
          <w:szCs w:val="24"/>
        </w:rPr>
        <w:t>Т</w:t>
      </w:r>
      <w:r w:rsidRPr="009206DE">
        <w:rPr>
          <w:b w:val="0"/>
          <w:sz w:val="24"/>
          <w:szCs w:val="24"/>
        </w:rPr>
        <w:t xml:space="preserve">ИЖЕНИЯ </w:t>
      </w:r>
    </w:p>
    <w:tbl>
      <w:tblPr>
        <w:tblpPr w:leftFromText="180" w:rightFromText="180" w:vertAnchor="text" w:horzAnchor="margin" w:tblpXSpec="center" w:tblpY="24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037"/>
        <w:gridCol w:w="4184"/>
      </w:tblGrid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sz w:val="24"/>
                <w:szCs w:val="24"/>
              </w:rPr>
            </w:pPr>
            <w:r w:rsidRPr="009206DE">
              <w:rPr>
                <w:sz w:val="24"/>
                <w:szCs w:val="24"/>
              </w:rPr>
              <w:t>№</w:t>
            </w:r>
          </w:p>
          <w:p w:rsidR="002C5736" w:rsidRPr="009206DE" w:rsidRDefault="002C5736" w:rsidP="002C57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7" w:type="dxa"/>
          </w:tcPr>
          <w:p w:rsidR="002C5736" w:rsidRPr="009206DE" w:rsidRDefault="002C5736" w:rsidP="002C5736">
            <w:pPr>
              <w:jc w:val="center"/>
              <w:rPr>
                <w:sz w:val="24"/>
                <w:szCs w:val="24"/>
              </w:rPr>
            </w:pPr>
            <w:r w:rsidRPr="009206DE">
              <w:rPr>
                <w:sz w:val="24"/>
                <w:szCs w:val="24"/>
              </w:rPr>
              <w:t>Фамилия, им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184" w:type="dxa"/>
          </w:tcPr>
          <w:p w:rsidR="002C5736" w:rsidRPr="009206DE" w:rsidRDefault="002C5736" w:rsidP="002C5736">
            <w:pPr>
              <w:jc w:val="center"/>
              <w:rPr>
                <w:sz w:val="24"/>
                <w:szCs w:val="24"/>
              </w:rPr>
            </w:pPr>
            <w:r w:rsidRPr="009206DE">
              <w:rPr>
                <w:sz w:val="24"/>
                <w:szCs w:val="24"/>
              </w:rPr>
              <w:t xml:space="preserve">В каких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9206DE">
              <w:rPr>
                <w:sz w:val="24"/>
                <w:szCs w:val="24"/>
              </w:rPr>
              <w:t>оревнованиях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мотрах</w:t>
            </w:r>
            <w:proofErr w:type="spellEnd"/>
            <w:r>
              <w:rPr>
                <w:sz w:val="24"/>
                <w:szCs w:val="24"/>
              </w:rPr>
              <w:t>, спектаклях</w:t>
            </w:r>
            <w:r w:rsidRPr="009206DE">
              <w:rPr>
                <w:sz w:val="24"/>
                <w:szCs w:val="24"/>
              </w:rPr>
              <w:t xml:space="preserve"> и др.мероприятиях участвовал</w:t>
            </w: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  <w:tr w:rsidR="002C5736" w:rsidTr="002C573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101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037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  <w:tc>
          <w:tcPr>
            <w:tcW w:w="4184" w:type="dxa"/>
          </w:tcPr>
          <w:p w:rsidR="002C5736" w:rsidRDefault="002C5736" w:rsidP="002C5736">
            <w:pPr>
              <w:jc w:val="center"/>
              <w:rPr>
                <w:b/>
                <w:sz w:val="32"/>
              </w:rPr>
            </w:pPr>
          </w:p>
        </w:tc>
      </w:tr>
    </w:tbl>
    <w:p w:rsidR="002C5736" w:rsidRDefault="002C5736" w:rsidP="002C5736">
      <w:pPr>
        <w:jc w:val="center"/>
        <w:rPr>
          <w:b/>
          <w:sz w:val="32"/>
        </w:rPr>
      </w:pPr>
    </w:p>
    <w:p w:rsidR="002C5736" w:rsidRDefault="002C5736" w:rsidP="002C5736">
      <w:pPr>
        <w:rPr>
          <w:sz w:val="24"/>
        </w:rPr>
      </w:pPr>
      <w:r>
        <w:rPr>
          <w:sz w:val="24"/>
        </w:rPr>
        <w:lastRenderedPageBreak/>
        <w:t>ОБУЧАЮЩИХСЯ</w:t>
      </w:r>
    </w:p>
    <w:tbl>
      <w:tblPr>
        <w:tblStyle w:val="a4"/>
        <w:tblpPr w:leftFromText="180" w:rightFromText="180" w:vertAnchor="text" w:horzAnchor="margin" w:tblpY="228"/>
        <w:tblW w:w="0" w:type="auto"/>
        <w:tblLook w:val="04A0"/>
      </w:tblPr>
      <w:tblGrid>
        <w:gridCol w:w="4617"/>
        <w:gridCol w:w="4954"/>
      </w:tblGrid>
      <w:tr w:rsidR="002C5736" w:rsidTr="002C5736"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ы (полученное звание, разряд и другие результаты)</w:t>
            </w:r>
          </w:p>
          <w:p w:rsidR="002C5736" w:rsidRDefault="002C5736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, выполненная объединением по заказам или инициативно</w:t>
            </w:r>
          </w:p>
        </w:tc>
      </w:tr>
      <w:tr w:rsidR="002C5736" w:rsidTr="002C5736">
        <w:trPr>
          <w:trHeight w:val="697"/>
        </w:trPr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  <w:p w:rsidR="002C5736" w:rsidRDefault="002C5736" w:rsidP="002C5736">
            <w:pPr>
              <w:jc w:val="center"/>
              <w:rPr>
                <w:b/>
                <w:sz w:val="28"/>
                <w:szCs w:val="28"/>
              </w:rPr>
            </w:pPr>
          </w:p>
          <w:p w:rsidR="002737BE" w:rsidRPr="002737BE" w:rsidRDefault="002737BE" w:rsidP="002C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</w:tc>
      </w:tr>
      <w:tr w:rsidR="002C5736" w:rsidTr="002C5736">
        <w:trPr>
          <w:trHeight w:val="720"/>
        </w:trPr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  <w:p w:rsidR="002C5736" w:rsidRDefault="002C5736" w:rsidP="002C5736">
            <w:pPr>
              <w:jc w:val="center"/>
              <w:rPr>
                <w:sz w:val="24"/>
              </w:rPr>
            </w:pPr>
          </w:p>
          <w:p w:rsidR="002C5736" w:rsidRDefault="002C5736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</w:tc>
      </w:tr>
      <w:tr w:rsidR="002C5736" w:rsidTr="002C5736">
        <w:trPr>
          <w:trHeight w:val="576"/>
        </w:trPr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  <w:p w:rsidR="002C5736" w:rsidRDefault="002C5736" w:rsidP="002C5736">
            <w:pPr>
              <w:jc w:val="center"/>
              <w:rPr>
                <w:sz w:val="24"/>
              </w:rPr>
            </w:pPr>
          </w:p>
          <w:p w:rsidR="002C5736" w:rsidRDefault="002C5736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</w:tc>
      </w:tr>
      <w:tr w:rsidR="002C5736" w:rsidTr="002C5736"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  <w:p w:rsidR="002C5736" w:rsidRDefault="002C5736" w:rsidP="002C5736">
            <w:pPr>
              <w:jc w:val="center"/>
              <w:rPr>
                <w:sz w:val="28"/>
                <w:szCs w:val="28"/>
              </w:rPr>
            </w:pPr>
          </w:p>
          <w:p w:rsidR="002C5736" w:rsidRPr="002C5736" w:rsidRDefault="002C5736" w:rsidP="002C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</w:tc>
      </w:tr>
      <w:tr w:rsidR="002C5736" w:rsidTr="002C5736">
        <w:trPr>
          <w:trHeight w:val="601"/>
        </w:trPr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  <w:p w:rsidR="002C5736" w:rsidRDefault="002C5736" w:rsidP="002C5736">
            <w:pPr>
              <w:jc w:val="center"/>
              <w:rPr>
                <w:sz w:val="24"/>
              </w:rPr>
            </w:pPr>
          </w:p>
          <w:p w:rsidR="002C5736" w:rsidRDefault="002C5736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C5736" w:rsidRDefault="002C5736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  <w:tr w:rsidR="002737BE" w:rsidTr="002C5736">
        <w:trPr>
          <w:trHeight w:val="601"/>
        </w:trPr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  <w:p w:rsidR="002737BE" w:rsidRDefault="002737BE" w:rsidP="002C573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737BE" w:rsidRDefault="002737BE" w:rsidP="002C5736">
            <w:pPr>
              <w:jc w:val="center"/>
              <w:rPr>
                <w:sz w:val="24"/>
              </w:rPr>
            </w:pPr>
          </w:p>
        </w:tc>
      </w:tr>
    </w:tbl>
    <w:p w:rsidR="002C5736" w:rsidRDefault="002C5736" w:rsidP="002C5736">
      <w:pPr>
        <w:jc w:val="right"/>
        <w:rPr>
          <w:sz w:val="24"/>
        </w:rPr>
      </w:pPr>
    </w:p>
    <w:p w:rsidR="009C6BF3" w:rsidRDefault="009C6BF3"/>
    <w:sectPr w:rsidR="009C6BF3" w:rsidSect="009C6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736"/>
    <w:rsid w:val="002737BE"/>
    <w:rsid w:val="002C5736"/>
    <w:rsid w:val="006974FF"/>
    <w:rsid w:val="009237DC"/>
    <w:rsid w:val="00926652"/>
    <w:rsid w:val="009C2038"/>
    <w:rsid w:val="009C6BF3"/>
    <w:rsid w:val="00C93568"/>
    <w:rsid w:val="00DB7430"/>
    <w:rsid w:val="00EE2DBC"/>
    <w:rsid w:val="00F71853"/>
    <w:rsid w:val="00FA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C5736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2C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7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8985544-9743-4EAB-A14A-28961CB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dc:description/>
  <cp:lastModifiedBy>Alexi</cp:lastModifiedBy>
  <cp:revision>1</cp:revision>
  <cp:lastPrinted>2013-11-18T14:48:00Z</cp:lastPrinted>
  <dcterms:created xsi:type="dcterms:W3CDTF">2013-11-18T14:23:00Z</dcterms:created>
  <dcterms:modified xsi:type="dcterms:W3CDTF">2013-11-18T14:48:00Z</dcterms:modified>
</cp:coreProperties>
</file>